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DESIGN AND ANALYSIS OF EXPERIMENTS: WITH APPLICATIONS TO ENGINEERING AND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DESIGN AND ANALYSIS OF EXPERIMENTS: WITH APPLICATIONS TO ENGINEERING AND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661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STATISTICAL DESIGN AND ANALYSIS OF EXPERIMENTS: WITH APPLICATIONS TO ENGINEERING AND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